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46" w:after="0"/>
        <w:ind w:left="0" w:right="30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07, 2022</w:t>
      </w:r>
    </w:p>
    <w:p>
      <w:pPr>
        <w:autoSpaceDN w:val="0"/>
        <w:autoSpaceDE w:val="0"/>
        <w:widowControl/>
        <w:spacing w:line="238" w:lineRule="auto" w:before="214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7.01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80" w:after="0"/>
        <w:ind w:left="0" w:right="211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PECIAL GOODS AND SERVICES TAX</w:t>
      </w:r>
    </w:p>
    <w:p>
      <w:pPr>
        <w:autoSpaceDN w:val="0"/>
        <w:autoSpaceDE w:val="0"/>
        <w:widowControl/>
        <w:spacing w:line="235" w:lineRule="auto" w:before="182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19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50" w:lineRule="auto" w:before="232" w:after="0"/>
        <w:ind w:left="1440" w:right="134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 provide for the imposition of a special goods and services tax, in lieu of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sums chargeable on such specified goods and services by way of tax,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duty, levy, cess or any other charge imposed by law; to promote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elf-compliance in the payment of taxes in order to ensure greater efficiency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 relation to the collection and administration on such taxes by avoiding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complexities associated with the application and administration of a </w:t>
      </w:r>
      <w:r>
        <w:rPr>
          <w:rFonts w:ascii="Times" w:hAnsi="Times" w:eastAsia="Times"/>
          <w:b/>
          <w:i w:val="0"/>
          <w:color w:val="000000"/>
          <w:sz w:val="20"/>
        </w:rPr>
        <w:t>multiple tax regime on specified goods and services; and to provide for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matters connected therewith or incidental thereto</w:t>
      </w:r>
    </w:p>
    <w:p>
      <w:pPr>
        <w:autoSpaceDN w:val="0"/>
        <w:autoSpaceDE w:val="0"/>
        <w:widowControl/>
        <w:spacing w:line="235" w:lineRule="auto" w:before="216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14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9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8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413" w:lineRule="auto" w:before="46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0/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I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PECIAL</w:t>
      </w:r>
      <w:r>
        <w:rPr>
          <w:rFonts w:ascii="Times" w:hAnsi="Times" w:eastAsia="Times"/>
          <w:b w:val="0"/>
          <w:i w:val="0"/>
          <w:color w:val="221F1F"/>
          <w:sz w:val="14"/>
        </w:rPr>
        <w:t>GOO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8" w:lineRule="auto" w:before="5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SERVICES</w:t>
      </w:r>
      <w:r>
        <w:rPr>
          <w:rFonts w:ascii="Times" w:hAnsi="Times" w:eastAsia="Times"/>
          <w:b w:val="0"/>
          <w:i w:val="0"/>
          <w:color w:val="221F1F"/>
          <w:sz w:val="14"/>
        </w:rPr>
        <w:t>T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LIEU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UMS</w:t>
      </w:r>
      <w:r>
        <w:rPr>
          <w:rFonts w:ascii="Times" w:hAnsi="Times" w:eastAsia="Times"/>
          <w:b w:val="0"/>
          <w:i w:val="0"/>
          <w:color w:val="221F1F"/>
          <w:sz w:val="14"/>
        </w:rPr>
        <w:t>CHARGEABL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PECIFIED</w:t>
      </w:r>
    </w:p>
    <w:p>
      <w:pPr>
        <w:autoSpaceDN w:val="0"/>
        <w:autoSpaceDE w:val="0"/>
        <w:widowControl/>
        <w:spacing w:line="235" w:lineRule="auto" w:before="5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GOO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ERVICES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DU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LEV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CESS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</w:p>
    <w:p>
      <w:pPr>
        <w:autoSpaceDN w:val="0"/>
        <w:autoSpaceDE w:val="0"/>
        <w:widowControl/>
        <w:spacing w:line="238" w:lineRule="auto" w:before="5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CHARGE</w:t>
      </w:r>
      <w:r>
        <w:rPr>
          <w:rFonts w:ascii="Times" w:hAnsi="Times" w:eastAsia="Times"/>
          <w:b w:val="0"/>
          <w:i w:val="0"/>
          <w:color w:val="221F1F"/>
          <w:sz w:val="14"/>
        </w:rPr>
        <w:t>IMPOSED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L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MOTE</w:t>
      </w:r>
      <w:r>
        <w:rPr>
          <w:rFonts w:ascii="Times" w:hAnsi="Times" w:eastAsia="Times"/>
          <w:b w:val="0"/>
          <w:i w:val="0"/>
          <w:color w:val="221F1F"/>
          <w:sz w:val="14"/>
        </w:rPr>
        <w:t>SELF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COMPLIANCE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</w:p>
    <w:p>
      <w:pPr>
        <w:autoSpaceDN w:val="0"/>
        <w:autoSpaceDE w:val="0"/>
        <w:widowControl/>
        <w:spacing w:line="238" w:lineRule="auto" w:before="10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AX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DER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SURE</w:t>
      </w:r>
      <w:r>
        <w:rPr>
          <w:rFonts w:ascii="Times" w:hAnsi="Times" w:eastAsia="Times"/>
          <w:b w:val="0"/>
          <w:i w:val="0"/>
          <w:color w:val="221F1F"/>
          <w:sz w:val="14"/>
        </w:rPr>
        <w:t>GREATER</w:t>
      </w:r>
      <w:r>
        <w:rPr>
          <w:rFonts w:ascii="Times" w:hAnsi="Times" w:eastAsia="Times"/>
          <w:b w:val="0"/>
          <w:i w:val="0"/>
          <w:color w:val="221F1F"/>
          <w:sz w:val="14"/>
        </w:rPr>
        <w:t>EFFICIENCY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</w:p>
    <w:p>
      <w:pPr>
        <w:autoSpaceDN w:val="0"/>
        <w:autoSpaceDE w:val="0"/>
        <w:widowControl/>
        <w:spacing w:line="235" w:lineRule="auto" w:before="1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LLEC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TAXES</w:t>
      </w:r>
    </w:p>
    <w:p>
      <w:pPr>
        <w:autoSpaceDN w:val="0"/>
        <w:autoSpaceDE w:val="0"/>
        <w:widowControl/>
        <w:spacing w:line="238" w:lineRule="auto" w:before="12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AVOID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COMPLEXITIES</w:t>
      </w:r>
      <w:r>
        <w:rPr>
          <w:rFonts w:ascii="Times" w:hAnsi="Times" w:eastAsia="Times"/>
          <w:b w:val="0"/>
          <w:i w:val="0"/>
          <w:color w:val="221F1F"/>
          <w:sz w:val="14"/>
        </w:rPr>
        <w:t>ASSOCIATED</w:t>
      </w:r>
      <w:r>
        <w:rPr>
          <w:rFonts w:ascii="Times" w:hAnsi="Times" w:eastAsia="Times"/>
          <w:b w:val="0"/>
          <w:i w:val="0"/>
          <w:color w:val="221F1F"/>
          <w:sz w:val="14"/>
        </w:rPr>
        <w:t>WITH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</w:p>
    <w:p>
      <w:pPr>
        <w:autoSpaceDN w:val="0"/>
        <w:autoSpaceDE w:val="0"/>
        <w:widowControl/>
        <w:spacing w:line="235" w:lineRule="auto" w:before="12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A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ULTIPLE</w:t>
      </w:r>
      <w:r>
        <w:rPr>
          <w:rFonts w:ascii="Times" w:hAnsi="Times" w:eastAsia="Times"/>
          <w:b w:val="0"/>
          <w:i w:val="0"/>
          <w:color w:val="221F1F"/>
          <w:sz w:val="14"/>
        </w:rPr>
        <w:t>TAX</w:t>
      </w:r>
      <w:r>
        <w:rPr>
          <w:rFonts w:ascii="Times" w:hAnsi="Times" w:eastAsia="Times"/>
          <w:b w:val="0"/>
          <w:i w:val="0"/>
          <w:color w:val="221F1F"/>
          <w:sz w:val="14"/>
        </w:rPr>
        <w:t>REGIM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PECIFIED</w:t>
      </w:r>
      <w:r>
        <w:rPr>
          <w:rFonts w:ascii="Times" w:hAnsi="Times" w:eastAsia="Times"/>
          <w:b w:val="0"/>
          <w:i w:val="0"/>
          <w:color w:val="221F1F"/>
          <w:sz w:val="14"/>
        </w:rPr>
        <w:t>GOODS</w:t>
      </w:r>
    </w:p>
    <w:p>
      <w:pPr>
        <w:autoSpaceDN w:val="0"/>
        <w:autoSpaceDE w:val="0"/>
        <w:widowControl/>
        <w:spacing w:line="235" w:lineRule="auto" w:before="6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ERVI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5" w:lineRule="auto" w:before="11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72" w:lineRule="auto" w:before="350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pecial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56" w:after="2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rvices Tax Act, No. ……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imposed a levy to be called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pecial Goods and Services Tax” which shall be a composi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pecial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payable on the following specified goods and services: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or, cigarettes and vehicles (inclusive of par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2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assembling of vehicles) being specified 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lecommunications, and  betting and gaming,</w:t>
            </w:r>
          </w:p>
        </w:tc>
      </w:tr>
    </w:tbl>
    <w:p>
      <w:pPr>
        <w:autoSpaceDN w:val="0"/>
        <w:tabs>
          <w:tab w:pos="1798" w:val="left"/>
          <w:tab w:pos="2518" w:val="left"/>
        </w:tabs>
        <w:autoSpaceDE w:val="0"/>
        <w:widowControl/>
        <w:spacing w:line="355" w:lineRule="auto" w:before="2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pecified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 are subjected to the tax, duty, levy, cess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imposed, in terms of any enactment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 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50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pecial Goods and Services Tax  shall be limited </w:t>
      </w:r>
      <w:r>
        <w:rPr>
          <w:rFonts w:ascii="Times" w:hAnsi="Times" w:eastAsia="Times"/>
          <w:b w:val="0"/>
          <w:i w:val="0"/>
          <w:color w:val="221F1F"/>
          <w:sz w:val="20"/>
        </w:rPr>
        <w:t>to specified goods or services dealt with subsection (1)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2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from time to time, specify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ate of tax applicable, eithe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d valore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r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, to the respective specified goo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to which such Order relates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is of calculation of the Special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Tax in relation to the respectiv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ods or services to which the Order relates.</w:t>
      </w:r>
    </w:p>
    <w:p>
      <w:pPr>
        <w:autoSpaceDN w:val="0"/>
        <w:autoSpaceDE w:val="0"/>
        <w:widowControl/>
        <w:spacing w:line="257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Order made under subsection (3) shall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 force until such time it is revoked by the Minister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bsequent Order is made by the Minist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3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such Order made by the Minister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shall be in operation immediately up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affixing his signature thereto.</w:t>
      </w:r>
    </w:p>
    <w:p>
      <w:pPr>
        <w:autoSpaceDN w:val="0"/>
        <w:autoSpaceDE w:val="0"/>
        <w:widowControl/>
        <w:spacing w:line="238" w:lineRule="auto" w:before="27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6) Every such Order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362" w:val="left"/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Order shall be brought before Parliament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of three months from the date of its public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or the approval of Parliament. Where no mee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 is held within such period, such Ord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before Parliament for the approval, at the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Parliament held after the expiry of such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motion.</w:t>
      </w:r>
    </w:p>
    <w:p>
      <w:pPr>
        <w:autoSpaceDN w:val="0"/>
        <w:autoSpaceDE w:val="0"/>
        <w:widowControl/>
        <w:spacing w:line="257" w:lineRule="auto" w:before="27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such Order which is refused to be appro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shall be deemed to be revoked with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resolution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withstanding the provisions of section 2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, from time to time by Order publish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empt from the payment of the Special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ices Tax payable under this Act, on any such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rvices or any such class, grade, category or descrip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goods or services specified in such Order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as may be specified in such Order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7" w:lineRule="auto" w:before="276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avoidance of doubt, the provis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s set out in the Schedule hereto shall not appl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goods and services specified in the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9" w:lineRule="auto" w:before="27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manufacturer or an importer sells or dis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goods, contrary to the conditions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made under subsection (1), such manufact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er shall be liable to the same Special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Tax as was payable under this Act on such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which are subject to the Special Goods and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0" w:lineRule="auto" w:before="27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Order made under subsection (1) shall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in force until such time it is revoked by the Minister.</w:t>
      </w:r>
    </w:p>
    <w:p>
      <w:pPr>
        <w:autoSpaceDN w:val="0"/>
        <w:autoSpaceDE w:val="0"/>
        <w:widowControl/>
        <w:spacing w:line="254" w:lineRule="auto" w:before="276" w:after="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such Order made by the Minist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in operation immediately upon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ffixing his signature thereto.</w:t>
      </w:r>
    </w:p>
    <w:p>
      <w:pPr>
        <w:autoSpaceDN w:val="0"/>
        <w:autoSpaceDE w:val="0"/>
        <w:widowControl/>
        <w:spacing w:line="235" w:lineRule="auto" w:before="200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such Order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9" w:lineRule="auto" w:before="19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Every Order shall be brought before Parliamen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of three months from the date of its public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or the approval of Parliament. Where no mee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 is held within such period, such Ord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before Parliament for the approval, at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Parliament held after the expiry of such perio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mo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autoSpaceDE w:val="0"/>
        <w:widowControl/>
        <w:spacing w:line="252" w:lineRule="auto" w:before="496" w:after="20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such Order which is refused to be appro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shall be deemed to be revoked with effec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resolution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rder made under subsection (3) of section 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Order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operation, any tax, duty, levy, cess or any other charg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ng the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, in terms of any enactment set out in the S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 shall not, from and after the date of coming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such Order, be applicable in respect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made, no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levie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goods or services referred to in subsection (1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is Ac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t ou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the provisions of the enactme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reto  to b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 out in the Schedule hereto may, where necessary, app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e enforcement, preven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nishment of the contravention of the provisions of t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0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 and any regulations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Secretary to the Treasury shall set up a un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urview of a Deputy Secretary to the Treas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Designated Officer”)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ar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reas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charg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The Designated Officer shall be charged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ility of the administration, collec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 of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ility of the Special Goods and Services Ta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pecial</w:t>
            </w:r>
          </w:p>
        </w:tc>
      </w:tr>
      <w:tr>
        <w:trPr>
          <w:trHeight w:hRule="exact" w:val="23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in terms of this Act and paid as provided for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cretary to the Treasury shall assign to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it, such number of officers attached to the Ministr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any Department coming within the purview of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Finance as may be deemed necessary.</w:t>
      </w:r>
    </w:p>
    <w:p>
      <w:pPr>
        <w:autoSpaceDN w:val="0"/>
        <w:autoSpaceDE w:val="0"/>
        <w:widowControl/>
        <w:spacing w:line="235" w:lineRule="auto" w:before="266" w:after="1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Designated Officer may delegate any power, du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unction conferred or imposed on, or assigned to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to any officer assigned in terms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9" w:lineRule="auto" w:before="538" w:after="202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fficer to whom such power, duty or func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d shall, subject to the general and special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from time to time, by the Designated Officer,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>perform or discharge such power, duty or fun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pecial Goods and Services Tax shall be pay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every manufacturer, importer or service provi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taxable person”),  of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goods or service set out in  subsection (1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3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taxable person who is engag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ing or importation of any specified goods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taxabl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an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of any specified services on the date of the com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o operation of the Order made under subsection (3)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shall, not later than fourteen days from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f such Order, forward an application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istration as a taxable person  to the Designated Officer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71" w:lineRule="auto" w:before="30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intends to manufacture or impor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goods or provide any specified services af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the coming into operation of an Order made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3) of section 2 of this Act shall, prior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r import of any specified goods or the prov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specified services, forward an applic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ed Officer in the prescribed Form accompan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escribed fee and documents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57" w:lineRule="auto" w:before="30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registr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rescribed by regulations.</w:t>
      </w:r>
    </w:p>
    <w:p>
      <w:pPr>
        <w:autoSpaceDN w:val="0"/>
        <w:autoSpaceDE w:val="0"/>
        <w:widowControl/>
        <w:spacing w:line="264" w:lineRule="auto" w:before="306" w:after="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such application for registra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ed Officer shall forthwith proceed to register the </w:t>
      </w:r>
      <w:r>
        <w:rPr>
          <w:rFonts w:ascii="Times" w:hAnsi="Times" w:eastAsia="Times"/>
          <w:b w:val="0"/>
          <w:i w:val="0"/>
          <w:color w:val="221F1F"/>
          <w:sz w:val="20"/>
        </w:rPr>
        <w:t>person as a taxable person subject to the provisions of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38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s (2) and (3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49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esignated Officer may, prior to registering 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 a taxable person where necessary call for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documents to support the documents alrea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by such taxable person who shall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documents within the period specifi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signated Officer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signated Officer may, if there exists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ubt on the genuineness of the information or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>submitted, refuse to register the person as a taxable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ithin fourteen days of making such  decision ser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with a written notice of such refusal stating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asons therefor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On receipt of notice of refusal under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may forward a request to the Secretar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 setting out further reasons and docume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 of his application   within fourteen days of the receip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such person of the notice of refusal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 to the Treasury may, upon conside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asons set out in such request and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under subsection (4), determine wheth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son is eligible for registration, and proce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the person as a taxable person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. The Secretary to the Treasury shall at the earli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enience inform the taxable person of his decis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4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Upon such registration, the Designated Offic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to such taxable person a Certificate of Regist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as may be prescribed by regulations. The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gistration shall contain information on specified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s covered by   such registration, and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idity of such registration.</w:t>
      </w:r>
    </w:p>
    <w:p>
      <w:pPr>
        <w:autoSpaceDN w:val="0"/>
        <w:autoSpaceDE w:val="0"/>
        <w:widowControl/>
        <w:spacing w:line="250" w:lineRule="auto" w:before="264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esignated Officer shall also caus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a register of taxable persons so registered, in </w:t>
      </w:r>
      <w:r>
        <w:rPr>
          <w:rFonts w:ascii="Times" w:hAnsi="Times" w:eastAsia="Times"/>
          <w:b w:val="0"/>
          <w:i w:val="0"/>
          <w:color w:val="221F1F"/>
          <w:sz w:val="20"/>
        </w:rPr>
        <w:t>such form as may be prescribed by 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496" w:after="174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10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taxable person has ceased to impo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e any specified goods or provid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services referred to in subsection (1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;</w:t>
            </w:r>
          </w:p>
        </w:tc>
      </w:tr>
    </w:tbl>
    <w:p>
      <w:pPr>
        <w:autoSpaceDN w:val="0"/>
        <w:autoSpaceDE w:val="0"/>
        <w:widowControl/>
        <w:spacing w:line="238" w:lineRule="auto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ii) the Minister revokes any Order made under</w:t>
      </w:r>
    </w:p>
    <w:p>
      <w:pPr>
        <w:autoSpaceDN w:val="0"/>
        <w:autoSpaceDE w:val="0"/>
        <w:widowControl/>
        <w:spacing w:line="238" w:lineRule="auto" w:before="0" w:after="168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3) of section 2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9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3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36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any Order made under subsection (3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 is deemed to be revoked under subsection (8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2,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signated Officer may after giving an opportun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representation, cancel such  Certificate of Reg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to the taxable person under subsection (6),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ed through a written communication signed by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reasons for such cancellation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a taxable person has ceased to impo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e any specified goods or provide any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referred to in  subsection (1) of section 2 for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gistration was made, such taxable person to wh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of Registration has been issued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, may apply to the Designated Officer requesting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ation of such Certificate of Registration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9) From and after the date of the coming into op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 Order made under subsection (3) of section 2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ble person who–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or manufactures any specified goods or</w:t>
            </w:r>
          </w:p>
        </w:tc>
      </w:tr>
      <w:tr>
        <w:trPr>
          <w:trHeight w:hRule="exact" w:val="79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s any specified service to which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without obtaining a Certific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 a statement or a communication under this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which is false or misleading in a mate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 relating to any specified goods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lfully evades or attempts to evade payment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pecial  Goods and Services Tax,</w:t>
      </w:r>
    </w:p>
    <w:p>
      <w:pPr>
        <w:autoSpaceDN w:val="0"/>
        <w:tabs>
          <w:tab w:pos="1722" w:val="left"/>
        </w:tabs>
        <w:autoSpaceDE w:val="0"/>
        <w:widowControl/>
        <w:spacing w:line="257" w:lineRule="auto" w:before="276" w:after="0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up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 liable to a fine not exceeding rupees three mill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of either description for a term not less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e year or to both such imprisonment and fine.</w:t>
      </w:r>
    </w:p>
    <w:p>
      <w:pPr>
        <w:autoSpaceDN w:val="0"/>
        <w:tabs>
          <w:tab w:pos="1722" w:val="left"/>
          <w:tab w:pos="1924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For the avoidance of doubt, a taxable pers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 or manufacture any goods or provide any serv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is Act does not apply, in which event a tax, du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, cess or any other charge imposed and  applicabl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relevant applicable laws shall apply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ther goods and services not cove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taxable person who is registered under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nishing of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on or before the twentieth day of the month af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by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of each quarter, furnish a return in the prescrib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, to the Designated Officer along with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ertificate in the prescribed Form issued by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uditor confirming physical ver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related inventory pertaining to the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containing such particulars as may b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42" w:right="249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relating to th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imported or manufactured or th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provided or raw materials purchased.</w:t>
      </w:r>
    </w:p>
    <w:p>
      <w:pPr>
        <w:autoSpaceDN w:val="0"/>
        <w:tabs>
          <w:tab w:pos="1722" w:val="left"/>
          <w:tab w:pos="1924" w:val="left"/>
        </w:tabs>
        <w:autoSpaceDE w:val="0"/>
        <w:widowControl/>
        <w:spacing w:line="264" w:lineRule="auto" w:before="25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turns shall not be required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 taxable person who has imported any specified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personal use by such person.</w:t>
      </w:r>
    </w:p>
    <w:p>
      <w:pPr>
        <w:autoSpaceDN w:val="0"/>
        <w:tabs>
          <w:tab w:pos="1722" w:val="left"/>
          <w:tab w:pos="1924" w:val="left"/>
        </w:tabs>
        <w:autoSpaceDE w:val="0"/>
        <w:widowControl/>
        <w:spacing w:line="257" w:lineRule="auto" w:before="276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this subsection “personal use”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 quantity not to be used for profit or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ain under any enactment set out in the Schedule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 of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 taxable person who fails to file a return 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commits an offence and shall be liable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to a fine not exceeding one million rupees o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three months o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such fine and imprisonmen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pecial Goods and Services Tax, imposed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, and payable by a taxable person shall be pa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by the respective taxable person, by way of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fund transfer to an account opened and maintain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name of the Designated Officer for the purpose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such payment shall be deemed to be a credit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taxable person who is liable to pay the Spec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and Services Tax, shall make such payment at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s and in the manner set out below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axable person who imports any specified goo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 pay the Special Goods and Services Tax pri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moval of such specified goods from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s warehouse or such other place where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were stored immediately upon its import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Sri Lanka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for the purpose of comput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the d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ation shall be deemed to be the d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ssion of the Bill of Entry relating to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on which such Tax is payable, to the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Custom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axable person who manufactures any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shall pay the Special Goods and Servic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one day prior to the day such manufactur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leave the manufacturing facility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r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axable person who provides any specified servic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pay the Special Goods and Services Tax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tenth  day of every month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ervice provided during the  previous mont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1902" w:val="left"/>
        </w:tabs>
        <w:autoSpaceDE w:val="0"/>
        <w:widowControl/>
        <w:spacing w:line="252" w:lineRule="auto" w:before="532" w:after="22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pecial Goods and Services Tax not paid as set </w:t>
      </w:r>
      <w:r>
        <w:rPr>
          <w:rFonts w:ascii="Times" w:hAnsi="Times" w:eastAsia="Times"/>
          <w:b w:val="0"/>
          <w:i w:val="0"/>
          <w:color w:val="221F1F"/>
          <w:sz w:val="20"/>
        </w:rPr>
        <w:t>out above shall be deemed to be in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payment of the Special Goods and Servi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icatio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in the manner specified in section 9, the taxable pers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ocument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lectronically submit to an email addres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ed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 as may be  prescribed by regulations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every payment so made,  in such Form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by the Designated Officer, along with scan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ies of  relevant documents on  the import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f specified goods, or the provision of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that would facilitate verification of the accurac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ents in such Form.  The Designated Offic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 every such payment and receipt of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s within a reasonable time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2" w:lineRule="auto" w:before="278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signated Officer shall, after verific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provided in terms of subsection (1) an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s and accompanied documents in terms of  section 8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and confirm that the Special Goods and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payable by such taxable person in terms of this Act,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duly pai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64" w:lineRule="auto" w:before="27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, upon the completion of such verification proc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signated Officer has reason to doubt the accurac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culars included in such Form  submitted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r the accompanying documents suppor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formation set out in such Form, the Designated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the taxable person or the authorised ag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to furnish such other information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ary or other evidence as proof that the corr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payable as the Special Goods and Services Tax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paid.</w:t>
      </w:r>
    </w:p>
    <w:p>
      <w:pPr>
        <w:autoSpaceDN w:val="0"/>
        <w:autoSpaceDE w:val="0"/>
        <w:widowControl/>
        <w:spacing w:line="257" w:lineRule="auto" w:before="260" w:after="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process of such verification, the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may call for further information, documents or </w:t>
      </w:r>
      <w:r>
        <w:rPr>
          <w:rFonts w:ascii="Times" w:hAnsi="Times" w:eastAsia="Times"/>
          <w:b w:val="0"/>
          <w:i w:val="0"/>
          <w:color w:val="221F1F"/>
          <w:sz w:val="20"/>
        </w:rPr>
        <w:t>assistance from the Director-General of Customs,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556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of Inland Revenue,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elecommunications,  the Commissioner-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xcise or such other relevant authority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who shall extend such assistance as requi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ed Officer notwithstanding anything to the contr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written laws, as a matter of priority, in the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national economy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64" w:lineRule="auto" w:before="29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receipt of further information or in the abs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esponse, if the Designated Officer still has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ubt as to the correctness or accuracy of the particul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the taxable person shall be informed in writing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signated Officer of the grounds for such doub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fforded an opportunity of submitting a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in support of the position of the taxable person.</w:t>
      </w:r>
    </w:p>
    <w:p>
      <w:pPr>
        <w:autoSpaceDN w:val="0"/>
        <w:tabs>
          <w:tab w:pos="1448" w:val="left"/>
          <w:tab w:pos="1798" w:val="left"/>
          <w:tab w:pos="1996" w:val="left"/>
        </w:tabs>
        <w:autoSpaceDE w:val="0"/>
        <w:widowControl/>
        <w:spacing w:line="269" w:lineRule="auto" w:before="272" w:after="0"/>
        <w:ind w:left="14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esignated Officer shall after conside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, if any, made by such taxable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amount of 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, on the relevant specified goods or services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mmunicate his determination to the relevant tax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. Such taxable person shall pay in full any bal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 due as the Special Goods and Services Tax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fference between the amount already paid b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son as the Special Goods and Service Tax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as determined by the Designated Offic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Goods and Services Tax as being payable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rification. The notice containing the determin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ed Officer shall be in writing, and shall inclu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is of the determination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64" w:lineRule="auto" w:before="288" w:after="0"/>
        <w:ind w:left="143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 Where the amount paid by a taxable person as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Goods and Service Tax is found to be in exc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payable by the taxable person as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signated Officer, the Designated Officer shall notif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axable person of the same and take steps to refu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autoSpaceDE w:val="0"/>
        <w:widowControl/>
        <w:spacing w:line="250" w:lineRule="auto" w:before="52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paid in excess to the taxable person.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nner to be followed in making refunds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7" w:lineRule="auto" w:before="254" w:after="194"/>
        <w:ind w:left="141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taxable person who is aggrie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the Designated Officer  mad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may appeal against such decision to th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within fourteen days from the date of serv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etermination to such taxable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 appeal is preferred to the Court of Appeal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 from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ellant shall pay the total amount payable a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as determin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e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Officer,  in terms of section 10, on the same da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llowing manne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f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total amount payable,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into the account referred to in section 9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f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total amount payable, to 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id by way of a bank guarantee issu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d commercial bank payable on d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in favour of the Designated Officer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54" w:lineRule="auto" w:before="23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Such Bank Guarantee shall be valid or be valid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ellant as may be necessary, until the appe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Court of Appeal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47" w:lineRule="auto" w:before="254" w:after="194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n the event the Court of Appeal determines the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avour of the Designated Officer, he shall up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, make a claim on the bank guarantee to recov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together with legal interest covering the enti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during which the appeal was pending in the Cou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Court of Appeal determines the Appea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vour of the appellant, the Designated Officer shall as so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convenient, refund the sum paid in terms of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), together with legal interest covering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re period during which the appeal was pending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and shall at the earliest possibl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return the bank guarantee, given in term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220" w:after="0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n no valid appeal has been lodged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specified in subsection (7) of section 10 agains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ation of the Designated Officer, the balance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e as the Special Goods and Services Tax, and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 imposed on such Tax in terms of section 14 shall b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 to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al Goods and Services Tax in defaul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Special Goods and Services Tax i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, the Designated Officer shall requir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ollowed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Inland Revenue to take suit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peditious recovery action, and the Commissione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Inland Revenue shall issue a Certificate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tax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Secretary, containing particulars of the Special Goo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in default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ices Tax in default and the name and addres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faulter and  the District Secretary to whom such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ssued is hereby required, to cause the Special Good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Tax in default  to be recovered from the default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d in the Certificate,  by seizure and sale of movable </w:t>
      </w:r>
      <w:r>
        <w:rPr>
          <w:rFonts w:ascii="Times" w:hAnsi="Times" w:eastAsia="Times"/>
          <w:b w:val="0"/>
          <w:i w:val="0"/>
          <w:color w:val="221F1F"/>
          <w:sz w:val="20"/>
        </w:rPr>
        <w:t>property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1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izure of movable property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 shall be effected under the Civil Procedure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01) in such manner as such  District Secre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deem most expedient in that behalf, and as soon as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is so seized by such District Secretary, a </w:t>
      </w:r>
      <w:r>
        <w:rPr>
          <w:rFonts w:ascii="Times" w:hAnsi="Times" w:eastAsia="Times"/>
          <w:b w:val="0"/>
          <w:i w:val="0"/>
          <w:color w:val="221F1F"/>
          <w:sz w:val="20"/>
        </w:rPr>
        <w:t>list of such property shall forthwith be made and sign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m and shall be given to the defaulter and a copy thereof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ed to the Commissioner-General of Inland Revenue.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Where the property so seized is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h in Sri Lanka Rupees, such cash shall b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in the payment of the costs and charg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ing and any balance shall be appl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action of the Special Goods and Services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faul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h in a designated foreign currency, such cash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0"/>
        <w:ind w:left="142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posited in any licensed commercial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ceeds there from applied in the pay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sts and charges of seizing and any bal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 applied in satisfaction of the Special 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ices Tax in default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property other than cash, such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kept for seven days as costs and charg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faulter. If the defaulter does not pa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Goods and Services Tax in default tog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associated costs and charges withi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id seven days, the District Secretary shall ca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perty to be sold by public auction, or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roperty is a negotiable instrument or a sh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corporation or public company, to be s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 broker at the market rate of the day.</w:t>
            </w:r>
          </w:p>
        </w:tc>
      </w:tr>
    </w:tbl>
    <w:p>
      <w:pPr>
        <w:autoSpaceDN w:val="0"/>
        <w:tabs>
          <w:tab w:pos="1902" w:val="left"/>
        </w:tabs>
        <w:autoSpaceDE w:val="0"/>
        <w:widowControl/>
        <w:spacing w:line="245" w:lineRule="auto" w:before="19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The sum realized by a sale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3), shall be appli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ly, in payment of the costs and charges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ing,  keeping and selling   the property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ly, in satisfaction of the Special Good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Tax  in default, and any balanc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id to the owner of the property so seized.</w:t>
      </w:r>
    </w:p>
    <w:p>
      <w:pPr>
        <w:autoSpaceDN w:val="0"/>
        <w:autoSpaceDE w:val="0"/>
        <w:widowControl/>
        <w:spacing w:line="235" w:lineRule="auto" w:before="254" w:after="6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It shall be lawful for the District Secretary to rec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y defaulter, reasonable expenses incurred by him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 against such defaulter under this section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withstanding that no seizure of property was effecte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2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For the purpose of subsection (3)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vable property” includes any plant or machinery af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ground of a factory.</w:t>
      </w:r>
    </w:p>
    <w:p>
      <w:pPr>
        <w:autoSpaceDN w:val="0"/>
        <w:autoSpaceDE w:val="0"/>
        <w:widowControl/>
        <w:spacing w:line="245" w:lineRule="auto" w:before="234" w:after="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Special Goods and Services Tax is in </w:t>
      </w:r>
      <w:r>
        <w:rPr>
          <w:rFonts w:ascii="Times" w:hAnsi="Times" w:eastAsia="Times"/>
          <w:b w:val="0"/>
          <w:i w:val="0"/>
          <w:color w:val="221F1F"/>
          <w:sz w:val="20"/>
        </w:rPr>
        <w:t>default and the Commissioner-General is of the opinion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94" w:after="8"/>
        <w:ind w:left="1798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very by the means provided in subsection (1)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acticable or inexpedient, he may issue a certificat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Court having jurisdiction in any district where the </w:t>
      </w:r>
      <w:r>
        <w:rPr>
          <w:rFonts w:ascii="Times" w:hAnsi="Times" w:eastAsia="Times"/>
          <w:b w:val="0"/>
          <w:i w:val="0"/>
          <w:color w:val="221F1F"/>
          <w:sz w:val="20"/>
        </w:rPr>
        <w:t>defaulter resides or in which any property, movabl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, owned by the defaulter is situated, con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s of  the Special Goods and Services Tax in default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name and address of the defaulter  by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Goods and Services Tax  is payable, and the courts </w:t>
      </w:r>
      <w:r>
        <w:rPr>
          <w:rFonts w:ascii="Times" w:hAnsi="Times" w:eastAsia="Times"/>
          <w:b w:val="0"/>
          <w:i w:val="0"/>
          <w:color w:val="221F1F"/>
          <w:sz w:val="20"/>
        </w:rPr>
        <w:t>shall thereupon direct a writ of execution to issu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scal, authorizing and requiring him to seize and sell al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property, movable or immovable, of the defaulter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ch part thereof as he may deem necessary for the reco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pecial Goods and Services Tax in default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s 226 to 297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(Chapter 101)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ure and sale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never the Commissioner-General of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issues a Certificate under this section, he shall at </w:t>
      </w:r>
      <w:r>
        <w:rPr>
          <w:rFonts w:ascii="Times" w:hAnsi="Times" w:eastAsia="Times"/>
          <w:b w:val="0"/>
          <w:i w:val="0"/>
          <w:color w:val="221F1F"/>
          <w:sz w:val="20"/>
        </w:rPr>
        <w:t>the same time issue to the defaulter whether resident or n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, a notification thereof by registered post. The non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of such notification by the defaulter shall no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alidate proceeding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the Commissioner-General of Inl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is of the opinion in any case that recovery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in default by seizu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al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 is impracticable or inexpedient, or where the full amou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ods and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pecial Goods and Services Tax  in default has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es wher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collected, the Commissioner General of Inland Reven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 or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issue a certificate containing particulars of the amou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 is</w:t>
            </w:r>
          </w:p>
        </w:tc>
      </w:tr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pecial Goods and Services Tax  in default and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acticabl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and last known place of business or resid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er to a Magistrate having jurisdiction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 in which the defaulter resides or is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shall, on receipt of the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under subsection (1), issue summons on the defaul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1408" w:val="left"/>
          <w:tab w:pos="1702" w:val="left"/>
        </w:tabs>
        <w:autoSpaceDE w:val="0"/>
        <w:widowControl/>
        <w:spacing w:line="245" w:lineRule="auto" w:before="4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him to appear before him on a date to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how cause, as to why further proceedings for the reco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 in default should not be justified agains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er and if sufficient cause is not shown, the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Tax in default shall be deemed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imposed by a sentence of the Magistrate on such defaul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 offence punishable with fine only or not punish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imprisonment, and the provisions of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91 (except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thereof)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1979,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of payment of a fine imposed for such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thereupon apply, and the Magistrate may mak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by the provisions of that subsection,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ld have made at the time of imposing such sentence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5" w:lineRule="auto" w:before="23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hing in subsections (2) to (5) of section 291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1979 shall ap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ny case referred to in subsection (1)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ny case referred to in subsection (1) i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>defaulter is sentenced to imprisonment in default of pa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ne deemed by that subsection to have been impo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efaulter  the Magistrate may allow time no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lve months, for the payment of the amou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fine or direct payment of that amount to be made by </w:t>
      </w:r>
      <w:r>
        <w:rPr>
          <w:rFonts w:ascii="Times" w:hAnsi="Times" w:eastAsia="Times"/>
          <w:b w:val="0"/>
          <w:i w:val="0"/>
          <w:color w:val="221F1F"/>
          <w:sz w:val="20"/>
        </w:rPr>
        <w:t>instal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1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Court may be required bail to be given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 precedent for allowing time under subsection (1)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howing cause as therein provided or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ayment of the fine; and the provisions of Chap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XXXIV of the 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79, shall apply where the defaulter is so requi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n bail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ayment in installments is direc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 and default is made in the payment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installment, the same proceedings may be taken as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 had been made in payment of all the installme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n remaining unpa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7" w:lineRule="auto" w:before="522" w:after="0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any proceeding under subsection (1), the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er-General of Inland Revenue 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evidence that the 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default, and any plea that the Special Goods and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s excessive, incorrect, or under appeal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tained.</w:t>
      </w:r>
    </w:p>
    <w:p>
      <w:pPr>
        <w:autoSpaceDN w:val="0"/>
        <w:tabs>
          <w:tab w:pos="1996" w:val="left"/>
          <w:tab w:pos="6736" w:val="left"/>
        </w:tabs>
        <w:autoSpaceDE w:val="0"/>
        <w:widowControl/>
        <w:spacing w:line="245" w:lineRule="auto" w:before="252" w:after="0"/>
        <w:ind w:left="1796" w:right="129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taxable person who fails to pay all or par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alt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Goods and Services Tax required under this Act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te payment</w:t>
      </w:r>
    </w:p>
    <w:p>
      <w:pPr>
        <w:autoSpaceDN w:val="0"/>
        <w:autoSpaceDE w:val="0"/>
        <w:widowControl/>
        <w:spacing w:line="238" w:lineRule="auto" w:before="12" w:after="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ate referred to in subsection (2) of section 9 or 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due date as may be specified in the notice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ubsection (5) of section 10, shall be liable to a penalty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qual to t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mount of total due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xcept as provided for in subsection (3), (4) or (5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having a duty under this Act or being employ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dministration of this Act, shall regard as secret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19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 all information and documents the pers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in an official capacity in relation to a taxable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disclose that information only to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pers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ees who are carrying out their duties as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in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in the course, and for the purpose, of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supervision of the Directo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, the Commissioner-General of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the Commissioner-General of Excis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Telecommunications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d of any other relevant authorit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2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or any person authoris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uditor-General, only when such disclosur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purposes of official dutie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authorities of a foreign country, in accordan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 international agreement entered into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c autho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 for the purpose of any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or civil proceedings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are instituted by the State or actions fi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st the State or where the opinion or advi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 has been sought in writing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uthorized institutio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, in a proceeding to establish a taxabl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tax liability or responsibility f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Department of Foreign Exchang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rosecuting violations unde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eign Exchange Act, No. 12 of 2017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mission appointed under the Commis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quiry Act (Chapter 393)  in an 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the affairs of any person or any person’s spous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hild; and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 Investigate Allegations of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establish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rruption Act, No. 19 of 1994.</w:t>
      </w:r>
    </w:p>
    <w:p>
      <w:pPr>
        <w:autoSpaceDN w:val="0"/>
        <w:autoSpaceDE w:val="0"/>
        <w:widowControl/>
        <w:spacing w:line="247" w:lineRule="auto" w:before="252" w:after="192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is permitted to disclos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shall maintain secrecy excep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extent necessary to achieve the object for which </w:t>
      </w:r>
      <w:r>
        <w:rPr>
          <w:rFonts w:ascii="Times" w:hAnsi="Times" w:eastAsia="Times"/>
          <w:b w:val="0"/>
          <w:i w:val="0"/>
          <w:color w:val="221F1F"/>
          <w:sz w:val="20"/>
        </w:rPr>
        <w:t>disclosure is permit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 person who receives information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hall maintain secrecy except to the minimum ext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achieve the object for which th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was receive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7" w:lineRule="auto" w:before="25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signated Officer may disclose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ing a taxable person’s affairs to the taxabl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taxable person’s authorised agent only after ob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e assurance of the authenticity of the cla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502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Information concerning a taxable person may be</w:t>
      </w:r>
    </w:p>
    <w:p>
      <w:pPr>
        <w:autoSpaceDN w:val="0"/>
        <w:autoSpaceDE w:val="0"/>
        <w:widowControl/>
        <w:spacing w:line="238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sclosed to another person with the written consent of the</w:t>
      </w:r>
    </w:p>
    <w:p>
      <w:pPr>
        <w:autoSpaceDN w:val="0"/>
        <w:autoSpaceDE w:val="0"/>
        <w:widowControl/>
        <w:spacing w:line="238" w:lineRule="auto" w:before="0" w:after="14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xable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The obligation as to secrecy imposed by this sec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tinue to apply  in respect of any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at the person ceases to be appoint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mployed in carrying out the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y amount of the Special  Goods and Servic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 is  in default the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,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e defaulter is a body corporate, every person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o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 of the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when the Special Goods and Services Tax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default was a Director, Secretary or similar offic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body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the defaulter is a body which is not a bod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to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every person who, at the time wh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Goods and Services Tax  is in default wa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r partner of that bod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to be personally liable unless he prov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Special Goods and Services Tax  is in default with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knowledge or that he exercised due diligence to ens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yment of the Special Goods and Services Tax  that w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ll expenses incurred by the Designated Officer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fficer authorized by him in any suit or prosec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paid out</w:t>
            </w:r>
          </w:p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ought by or against him before any court, shall be paid 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nsolidated Fund and only costs paid to or recove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esignated Officer or any officer authorized by hi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such suit or prosecution, shall be credit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expenses incurred by the Designated Officer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authorized by him in any suit or prosec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ought by or against him before any court in respect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which is done or purported to be done by him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, if the court holds that such act was done in go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th, be paid out of the Consolidated Fund, unless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ses are recovered by him in such suit or prosecu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  <w:tr>
        <w:trPr>
          <w:trHeight w:hRule="exact" w:val="7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8" w:after="0"/>
              <w:ind w:left="864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y tax, duty, levy, cess or any other 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in respect of any specified goods or services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yable in terms of any enactment set out in the Schedu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to on the day prior to the coming into operat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made under subsection (3) of  section 2, such tax,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y, levy, cess or any other charge shall continu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able in terms of such enactments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>the making of an Order under subsection (3) of section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which are required by this Act to be prescribed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regulations are required or authorized to </w:t>
      </w:r>
      <w:r>
        <w:rPr>
          <w:rFonts w:ascii="Times" w:hAnsi="Times" w:eastAsia="Times"/>
          <w:b w:val="0"/>
          <w:i w:val="0"/>
          <w:color w:val="221F1F"/>
          <w:sz w:val="20"/>
        </w:rPr>
        <w:t>be made under this Act.</w:t>
      </w:r>
    </w:p>
    <w:p>
      <w:pPr>
        <w:autoSpaceDN w:val="0"/>
        <w:tabs>
          <w:tab w:pos="1704" w:val="left"/>
          <w:tab w:pos="1902" w:val="left"/>
        </w:tabs>
        <w:autoSpaceDE w:val="0"/>
        <w:widowControl/>
        <w:spacing w:line="247" w:lineRule="auto" w:before="25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subsection (1), the Minister may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in respect of the following matters:-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5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ail address of the Designated Officer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5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, fees and procedure to be follow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n importer,  a manufacturer or 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 who is liable to pay the Spe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s and Services Tax under this  Act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of the certificate of registration to b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sued to the taxable person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2" w:after="1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the certificate issued by a qual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ditor for the purposes of section 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culars to be contained in the documents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section 8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and manner to be followed in mak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est for a refund the amount of pai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able person as the Special Goods and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 in  excess of the actual amount which ough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been pai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51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by the Directo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ustoms, the Commissioner- General of In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the Commissioner-General of Excise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of  Telecommunications or the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4" w:after="23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such other relevant authority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viding information on  any specified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ed or manufactured or any specified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any taxable pers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for any matter which is required to b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or in respect of which regulations ar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94" w:after="0"/>
        <w:ind w:left="143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publication,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therei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66" w:lineRule="auto" w:before="280" w:after="0"/>
        <w:ind w:left="143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subsection (1),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three months after its publication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laced before Parliament for approval. Every regu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f disapproval, but without prejudi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previously done thereunder.</w:t>
      </w:r>
    </w:p>
    <w:p>
      <w:pPr>
        <w:autoSpaceDN w:val="0"/>
        <w:autoSpaceDE w:val="0"/>
        <w:widowControl/>
        <w:spacing w:line="254" w:lineRule="auto" w:before="294" w:after="234"/>
        <w:ind w:left="1796" w:right="2304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uthorized agent” means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dividual specified in items (i), (ii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(iii) who is authorized in writing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son to act on his behalf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 of this Act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50" w:lineRule="auto" w:before="566" w:after="8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ember of the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established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 of the Institute of Char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s Act, No. 23 of 1959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ttorney-at-Law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mployee regularly employ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by that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n individual, a relativ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is authorized in writing by the taxable perso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ct on his behalf for the purpose of this Act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0" w:after="19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taxable person is a company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or outside Sri Lanka, the Direct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or Principal Officer of the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partnership, a partner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trust, a trustee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body of persons oth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a partnership or company, an indiv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onsible for accounting for  the receip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of moneys from the  funds on behalf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taxable person is a non-resident, a pers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0" w:lineRule="auto" w:before="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ing the person’s affairs in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manager of a business of that pers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autoSpaceDE w:val="0"/>
        <w:widowControl/>
        <w:spacing w:line="250" w:lineRule="auto" w:before="258" w:after="0"/>
        <w:ind w:left="2664" w:right="2516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of Excise”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f Excis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section 7 of the Excise 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5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pecial Goods and Services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508" w:after="138"/>
        <w:ind w:left="2756" w:right="2422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of Inland Revenue”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f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e provisions of section 97 of </w:t>
      </w:r>
      <w:r>
        <w:rPr>
          <w:rFonts w:ascii="Times" w:hAnsi="Times" w:eastAsia="Times"/>
          <w:b w:val="0"/>
          <w:i w:val="0"/>
          <w:color w:val="221F1F"/>
          <w:sz w:val="20"/>
        </w:rPr>
        <w:t>the Inland Revenue Act, No. 24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9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0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7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936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irector-General of Customs” means,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Customs appoint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ection 2 of the Custom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35)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936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rector-General of Telecommunications” mean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-General of Telecommun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the provisions of section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Telecommunications Act, No. 2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1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938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icenced commercial bank” means, a bank licenc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the Banking Act, No. 3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88;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938" w:right="1202" w:hanging="7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Liquor” includes spirits of wine, spirits, wine, toddy, be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ll liquid consisting of or con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cohol; also any substance which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y notification declare to be consider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or for the purposes of this Act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45" w:lineRule="auto" w:before="150" w:after="0"/>
        <w:ind w:left="19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, the Minister to whom this Act is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4 or 45 of the Constitution;</w:t>
      </w:r>
    </w:p>
    <w:p>
      <w:pPr>
        <w:autoSpaceDN w:val="0"/>
        <w:autoSpaceDE w:val="0"/>
        <w:widowControl/>
        <w:spacing w:line="235" w:lineRule="auto" w:before="210" w:after="14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 or of any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Institute established by law, possesses a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, issued by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; or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 or of any other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n Accountant, issued by the Council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pecial Goods and Services Tax</w:t>
      </w:r>
    </w:p>
    <w:p>
      <w:pPr>
        <w:autoSpaceDN w:val="0"/>
        <w:autoSpaceDE w:val="0"/>
        <w:widowControl/>
        <w:spacing w:line="247" w:lineRule="auto" w:before="544" w:after="194"/>
        <w:ind w:left="2722" w:right="2516" w:hanging="8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quarter” means, the period of three months commen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irst day of January, the first day of Apri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day of July, and the first day of October </w:t>
      </w:r>
      <w:r>
        <w:rPr>
          <w:rFonts w:ascii="Times" w:hAnsi="Times" w:eastAsia="Times"/>
          <w:b w:val="0"/>
          <w:i w:val="0"/>
          <w:color w:val="221F1F"/>
          <w:sz w:val="20"/>
        </w:rPr>
        <w:t>of ea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autoSpaceDN w:val="0"/>
        <w:tabs>
          <w:tab w:pos="4734" w:val="left"/>
        </w:tabs>
        <w:autoSpaceDE w:val="0"/>
        <w:widowControl/>
        <w:spacing w:line="245" w:lineRule="auto" w:before="318" w:after="130"/>
        <w:ind w:left="36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sections 2,3,4,8 and 1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8.0" w:type="dxa"/>
      </w:tblPr>
      <w:tblGrid>
        <w:gridCol w:w="3007"/>
        <w:gridCol w:w="3007"/>
        <w:gridCol w:w="3007"/>
      </w:tblGrid>
      <w:tr>
        <w:trPr>
          <w:trHeight w:hRule="exact" w:val="520"/>
        </w:trPr>
        <w:tc>
          <w:tcPr>
            <w:tcW w:type="dxa" w:w="2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288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lum 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of the Enactment</w:t>
            </w:r>
          </w:p>
        </w:tc>
        <w:tc>
          <w:tcPr>
            <w:tcW w:type="dxa" w:w="18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Colum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ive  Tax</w:t>
            </w:r>
          </w:p>
        </w:tc>
      </w:tr>
      <w:tr>
        <w:trPr>
          <w:trHeight w:hRule="exact" w:val="42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xcise Ordinance (Chapter 52)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ise Duty</w:t>
            </w:r>
          </w:p>
        </w:tc>
      </w:tr>
      <w:tr>
        <w:trPr>
          <w:trHeight w:hRule="exact" w:val="56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xcise (Special Provisions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3 of 1989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ise Duty</w:t>
            </w:r>
          </w:p>
        </w:tc>
      </w:tr>
      <w:tr>
        <w:trPr>
          <w:trHeight w:hRule="exact" w:val="58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elecommunication Le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21 of 2011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le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213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ct, No. 35 of 2018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.999999999999545" w:type="dxa"/>
            </w:tblPr>
            <w:tblGrid>
              <w:gridCol w:w="915"/>
              <w:gridCol w:w="915"/>
            </w:tblGrid>
            <w:tr>
              <w:trPr>
                <w:trHeight w:hRule="exact" w:val="468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i) Cellula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evy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4" w:after="0"/>
                    <w:ind w:left="1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ower</w:t>
                  </w:r>
                </w:p>
              </w:tc>
            </w:tr>
          </w:tbl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84" w:after="0"/>
              <w:ind w:left="8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) Luxury Tax 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tor Vehicle</w:t>
            </w:r>
          </w:p>
          <w:p>
            <w:pPr>
              <w:autoSpaceDN w:val="0"/>
              <w:tabs>
                <w:tab w:pos="360" w:val="left"/>
                <w:tab w:pos="1038" w:val="left"/>
              </w:tabs>
              <w:autoSpaceDE w:val="0"/>
              <w:widowControl/>
              <w:spacing w:line="245" w:lineRule="auto" w:before="14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i) Levy on Mobil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ssag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4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v)  Vehicle Entitl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548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etting and Gaming Le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40 of 1988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n gross collection</w:t>
            </w:r>
          </w:p>
        </w:tc>
      </w:tr>
      <w:tr>
        <w:trPr>
          <w:trHeight w:hRule="exact" w:val="442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ustoms Ordinance (Chapter 235)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Customs Duty</w:t>
            </w:r>
          </w:p>
        </w:tc>
      </w:tr>
      <w:tr>
        <w:trPr>
          <w:trHeight w:hRule="exact" w:val="56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ri Lanka Export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40 of 1979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ss</w:t>
            </w:r>
          </w:p>
        </w:tc>
      </w:tr>
      <w:tr>
        <w:trPr>
          <w:trHeight w:hRule="exact" w:val="690"/>
        </w:trPr>
        <w:tc>
          <w:tcPr>
            <w:tcW w:type="dxa" w:w="2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.</w:t>
            </w:r>
          </w:p>
        </w:tc>
        <w:tc>
          <w:tcPr>
            <w:tcW w:type="dxa" w:w="28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orts and Airports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8 of 2011</w:t>
            </w:r>
          </w:p>
        </w:tc>
        <w:tc>
          <w:tcPr>
            <w:tcW w:type="dxa" w:w="18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2" w:right="288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rt and Airpo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Lev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2.0" w:type="dxa"/>
      </w:tblPr>
      <w:tblGrid>
        <w:gridCol w:w="4510"/>
        <w:gridCol w:w="4510"/>
      </w:tblGrid>
      <w:tr>
        <w:trPr>
          <w:trHeight w:hRule="exact" w:val="420"/>
        </w:trPr>
        <w:tc>
          <w:tcPr>
            <w:tcW w:type="dxa" w:w="455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pecial Goods and Services Tax</w:t>
            </w:r>
          </w:p>
        </w:tc>
        <w:tc>
          <w:tcPr>
            <w:tcW w:type="dxa" w:w="173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8" w:lineRule="auto" w:before="907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